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徐建中，李瑛玫主编；赵忠伟，马瑞先，李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中，李瑛玫主编；赵忠伟，马瑞先，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85.html</w:t>
      </w:r>
    </w:p>
    <w:p>
      <w:r>
        <w:t>更多相关图书推荐：https://www.jiaokey.com</w:t>
      </w:r>
    </w:p>
    <w:p>
      <w:r>
        <w:t>徐建中，李瑛玫主编；赵忠伟，马瑞先，李颖副主编 其他作品：https://www.jiaokey.com/tag/徐建中，李瑛玫主编；赵忠伟，马瑞先，李颖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